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B65D24" w:rsidP="000B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6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тическое масло для работы лазерной установки </w:t>
            </w:r>
            <w:proofErr w:type="spellStart"/>
            <w:r w:rsidRPr="00B6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roShell</w:t>
            </w:r>
            <w:proofErr w:type="spellEnd"/>
            <w:r w:rsidRPr="00B6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id</w:t>
            </w:r>
            <w:proofErr w:type="spellEnd"/>
            <w:r w:rsidRPr="00B6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bookmarkEnd w:id="0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20639F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B90374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BA057B">
        <w:rPr>
          <w:rFonts w:ascii="Times New Roman" w:hAnsi="Times New Roman" w:cs="Times New Roman"/>
          <w:sz w:val="24"/>
          <w:szCs w:val="24"/>
        </w:rPr>
        <w:t>предоплата 100 %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новый не бывший в употреблении.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6C0AAE" w:rsidRDefault="006C0AAE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работы участника в данной сфере не менее 3-х лет</w:t>
      </w:r>
    </w:p>
    <w:p w:rsidR="006C0AAE" w:rsidRPr="000C0C0B" w:rsidRDefault="006C0AAE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ник конкурса должен иметь весь необходимый разрешительный пакет документов для производства демонтажных работ</w:t>
      </w:r>
    </w:p>
    <w:p w:rsidR="004F4017" w:rsidRDefault="004F4017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4017" w:rsidRDefault="004F4017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4017" w:rsidRDefault="004F4017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Default="004C144A" w:rsidP="00B25500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6" w:history="1">
        <w:r w:rsidR="00AF1FD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tender.otc.ru</w:t>
        </w:r>
      </w:hyperlink>
      <w:r w:rsidR="00D8498F">
        <w:rPr>
          <w:rFonts w:ascii="Times New Roman" w:hAnsi="Times New Roman" w:cs="Times New Roman"/>
          <w:sz w:val="24"/>
          <w:szCs w:val="24"/>
        </w:rPr>
        <w:t xml:space="preserve"> </w:t>
      </w:r>
      <w:r w:rsidR="009C417C">
        <w:rPr>
          <w:rFonts w:ascii="Times New Roman" w:hAnsi="Times New Roman" w:cs="Times New Roman"/>
          <w:sz w:val="24"/>
          <w:szCs w:val="24"/>
        </w:rPr>
        <w:t>и</w:t>
      </w:r>
      <w:r w:rsidR="004F4017">
        <w:rPr>
          <w:rFonts w:ascii="Times New Roman" w:hAnsi="Times New Roman" w:cs="Times New Roman"/>
          <w:sz w:val="24"/>
          <w:szCs w:val="24"/>
        </w:rPr>
        <w:t>ли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25500" w:rsidRPr="008359FA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BA057B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0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BA057B">
        <w:rPr>
          <w:rFonts w:ascii="Times New Roman" w:hAnsi="Times New Roman" w:cs="Times New Roman"/>
          <w:color w:val="auto"/>
          <w:sz w:val="24"/>
          <w:szCs w:val="24"/>
        </w:rPr>
        <w:t>24</w:t>
      </w:r>
      <w:r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BA057B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06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 Форма заявки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0936F1" w:rsidRDefault="00B22764" w:rsidP="000936F1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Pr="0096717C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sectPr w:rsidR="00B22764" w:rsidRPr="0096717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8654B"/>
    <w:rsid w:val="001A3E61"/>
    <w:rsid w:val="001B1A4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2117F"/>
    <w:rsid w:val="004331B9"/>
    <w:rsid w:val="00440784"/>
    <w:rsid w:val="00442C73"/>
    <w:rsid w:val="00442FFC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46A1"/>
    <w:rsid w:val="007373EB"/>
    <w:rsid w:val="00740CB3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7EB"/>
    <w:rsid w:val="007C1939"/>
    <w:rsid w:val="007C744D"/>
    <w:rsid w:val="007E0945"/>
    <w:rsid w:val="007E1BA3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2BEB"/>
    <w:rsid w:val="009A1A04"/>
    <w:rsid w:val="009A3CCE"/>
    <w:rsid w:val="009B1D4E"/>
    <w:rsid w:val="009B2A5A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3489"/>
    <w:rsid w:val="00D8498F"/>
    <w:rsid w:val="00D91223"/>
    <w:rsid w:val="00D96E51"/>
    <w:rsid w:val="00D97EBC"/>
    <w:rsid w:val="00DA2DC7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818D7"/>
    <w:rsid w:val="00E86044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ot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s@metallist-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51CE-E7DB-4B4C-834E-01BA247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69</cp:revision>
  <cp:lastPrinted>2020-05-13T12:14:00Z</cp:lastPrinted>
  <dcterms:created xsi:type="dcterms:W3CDTF">2021-02-15T14:30:00Z</dcterms:created>
  <dcterms:modified xsi:type="dcterms:W3CDTF">2022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